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7A5" w14:textId="77777777" w:rsidR="00BF780F" w:rsidRPr="00A73340" w:rsidRDefault="00BF780F" w:rsidP="00466CD3">
      <w:pPr>
        <w:pStyle w:val="Nzev"/>
        <w:spacing w:before="240" w:after="240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6CBADF7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ADBB9A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5920" w14:textId="2AD6BF37" w:rsidR="00F90F81" w:rsidRPr="009107EF" w:rsidRDefault="007E5949" w:rsidP="006338D7">
            <w:pPr>
              <w:autoSpaceDE w:val="0"/>
              <w:autoSpaceDN w:val="0"/>
              <w:adjustRightInd w:val="0"/>
              <w:spacing w:before="0" w:after="0" w:line="269" w:lineRule="auto"/>
              <w:jc w:val="left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7E5949">
              <w:rPr>
                <w:rFonts w:cs="Arial"/>
                <w:szCs w:val="20"/>
              </w:rPr>
              <w:t xml:space="preserve">Česká republika – Státní pozemkový úřad, </w:t>
            </w:r>
            <w:r w:rsidR="006338D7">
              <w:rPr>
                <w:rFonts w:cs="Arial"/>
                <w:szCs w:val="20"/>
              </w:rPr>
              <w:br/>
            </w:r>
            <w:r w:rsidRPr="007E5949">
              <w:rPr>
                <w:rFonts w:cs="Arial"/>
                <w:szCs w:val="20"/>
              </w:rPr>
              <w:t>Krajský pozemkový úřad pro Kraj Vysočina</w:t>
            </w:r>
          </w:p>
        </w:tc>
      </w:tr>
      <w:tr w:rsidR="00F90F81" w:rsidRPr="009107EF" w14:paraId="6A4B0EA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81CA77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26D1" w14:textId="1D586335" w:rsidR="00F90F81" w:rsidRPr="009107EF" w:rsidRDefault="007E5949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7E5949">
              <w:rPr>
                <w:rFonts w:cs="Arial"/>
                <w:bCs/>
                <w:color w:val="000000"/>
                <w:szCs w:val="20"/>
              </w:rPr>
              <w:t>Fritzova 4260/4, 586 01 Jihlava</w:t>
            </w:r>
          </w:p>
        </w:tc>
      </w:tr>
      <w:tr w:rsidR="00F90F81" w:rsidRPr="009107EF" w14:paraId="217CA50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C7EA1CB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C343" w14:textId="3A4D84C6" w:rsidR="00F90F81" w:rsidRPr="009107EF" w:rsidRDefault="007E5949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7E5949">
              <w:rPr>
                <w:rFonts w:cs="Arial"/>
                <w:bCs/>
                <w:color w:val="000000"/>
                <w:szCs w:val="20"/>
              </w:rPr>
              <w:t>Mgr. Silvií Hawerlandovou, LL.M., ředitelkou KPÚ</w:t>
            </w:r>
          </w:p>
        </w:tc>
      </w:tr>
      <w:tr w:rsidR="00F90F81" w:rsidRPr="009107EF" w14:paraId="103F53A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5D2CBAA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C15DB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68798A2E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2E7052C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B6F65B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CD43" w14:textId="3EDBBE8A" w:rsidR="00F90F81" w:rsidRPr="006338D7" w:rsidRDefault="007E5949" w:rsidP="00812C92">
            <w:pPr>
              <w:autoSpaceDE w:val="0"/>
              <w:autoSpaceDN w:val="0"/>
              <w:adjustRightInd w:val="0"/>
              <w:spacing w:before="0" w:after="0" w:line="269" w:lineRule="auto"/>
              <w:rPr>
                <w:rFonts w:cs="Arial"/>
                <w:bCs/>
                <w:sz w:val="24"/>
                <w:highlight w:val="lightGray"/>
              </w:rPr>
            </w:pPr>
            <w:r w:rsidRPr="006338D7">
              <w:rPr>
                <w:rFonts w:cs="Arial"/>
                <w:bCs/>
                <w:sz w:val="24"/>
              </w:rPr>
              <w:t>Přechod polní cesty C1 km 0,730-0,910 přes hráz rybníka v k.ú. Bezděkov u Libice nad Doubravou</w:t>
            </w:r>
          </w:p>
        </w:tc>
      </w:tr>
      <w:tr w:rsidR="00F90F81" w:rsidRPr="009107EF" w14:paraId="31A5715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23F15C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2D30" w14:textId="13305712" w:rsidR="00F90F81" w:rsidRPr="00812C92" w:rsidRDefault="007E5949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812C92">
              <w:rPr>
                <w:rFonts w:cs="Arial"/>
                <w:bCs/>
                <w:szCs w:val="20"/>
              </w:rPr>
              <w:t>SP</w:t>
            </w:r>
            <w:r w:rsidR="00812C92" w:rsidRPr="00812C92">
              <w:rPr>
                <w:rFonts w:cs="Arial"/>
                <w:bCs/>
                <w:szCs w:val="20"/>
              </w:rPr>
              <w:t>U 214526/2022</w:t>
            </w:r>
          </w:p>
        </w:tc>
      </w:tr>
      <w:tr w:rsidR="00F90F81" w:rsidRPr="009107EF" w14:paraId="3D232C4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F8F2F7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DAC99" w14:textId="77777777" w:rsidR="00F90F81" w:rsidRPr="009107EF" w:rsidRDefault="00F90F81" w:rsidP="00812C92">
            <w:pPr>
              <w:spacing w:before="0" w:after="0" w:line="269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B67DEA">
              <w:rPr>
                <w:rFonts w:cs="Arial"/>
                <w:szCs w:val="20"/>
              </w:rPr>
              <w:t xml:space="preserve">ve znění pozdějších předpisů, </w:t>
            </w:r>
            <w:r w:rsidRPr="009107EF">
              <w:rPr>
                <w:rFonts w:cs="Arial"/>
                <w:szCs w:val="20"/>
              </w:rPr>
              <w:t>zjednodušené podlimitní řízení</w:t>
            </w:r>
          </w:p>
        </w:tc>
      </w:tr>
      <w:tr w:rsidR="00F90F81" w:rsidRPr="009107EF" w14:paraId="3B711E0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661FDF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6875" w14:textId="77777777" w:rsidR="00F90F81" w:rsidRPr="009107EF" w:rsidRDefault="00E64CC4" w:rsidP="00E64CC4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vební práce</w:t>
            </w:r>
          </w:p>
        </w:tc>
      </w:tr>
    </w:tbl>
    <w:p w14:paraId="7D9AD8D9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27BA2FE6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87DEDE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21C6E2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ADFDE9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CC55B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00E1B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3A9D8D8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96BB1D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39203D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A482F9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5F0C7D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12F2FC4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2827EE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E55C4D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B6C3D9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707BDD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34B9EA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71335E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1811BE7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F0B335A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6BBDF7E8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1DC74FE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0395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118287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D60665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0D46586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8659B79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D0A4001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B6721E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EBA52F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0CB421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32D8850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E8C01B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2BAEA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8602B0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7742C4B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ED40F6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20C450F8" w14:textId="77777777" w:rsidR="00D42CD1" w:rsidRPr="003A680D" w:rsidRDefault="00D42CD1" w:rsidP="00466CD3">
      <w:pPr>
        <w:spacing w:after="120"/>
      </w:pPr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2662EE78" w14:textId="77777777" w:rsidR="00D0022F" w:rsidRDefault="000375CD" w:rsidP="00466CD3">
      <w:pPr>
        <w:spacing w:after="120"/>
      </w:pPr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3C634A29" w14:textId="77777777" w:rsidR="00B756D3" w:rsidRDefault="00B756D3" w:rsidP="00466CD3">
      <w:pPr>
        <w:spacing w:after="120"/>
      </w:pPr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4820D532" w14:textId="77777777" w:rsidR="006403F7" w:rsidRDefault="000375CD" w:rsidP="00466CD3">
      <w:pPr>
        <w:spacing w:after="120"/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2E9FB1E3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5655DD5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7819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D7040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AD5049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719D38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4D502B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CDB0DCD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1CCE1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11A667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3E8561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AAD281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FE80A84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560101E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33AF4F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7D3737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9E21B1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FB401A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7B084C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74E842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234EFB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3DCC3C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EC53940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A30991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56F02A5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8F628F2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F3226C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205F0DE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18FC767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68DC3DF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7A03ACC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EFB351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85931E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0DB7A9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43B2417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2FC63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1D2EBF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CAEF270" w14:textId="77777777" w:rsidR="00466CD3" w:rsidRDefault="00466CD3" w:rsidP="00466CD3">
      <w:pPr>
        <w:pStyle w:val="Nadpis1"/>
        <w:numPr>
          <w:ilvl w:val="0"/>
          <w:numId w:val="0"/>
        </w:numPr>
      </w:pPr>
    </w:p>
    <w:p w14:paraId="28871015" w14:textId="41F770CB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5824AA1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080CDE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867A2F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AE45A6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356C74B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1CC54C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67CD2BE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19D07B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3E0A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733A52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3531C4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7670FE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F79C41D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51A17F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515E0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342437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02240A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D1666F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DB0BBA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D655BF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485B48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86B4F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7D3AF7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EFE528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AE7E6B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01C52A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99ADD9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533509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CA81BF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846459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C52C8B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D8A5A1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FAFD26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72727A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429565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0E2EA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4E8489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EEAFF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60738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73D0B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BF90C2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C535B7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93D45D1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E3554F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0A7E7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A1C4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8E996C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44B565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30E740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EAC2B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E0EDA9E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AE5D3E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DFF7C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D6627B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3C85A3CE" w14:textId="77777777" w:rsidR="0045093D" w:rsidRDefault="0045093D" w:rsidP="006403F7"/>
    <w:p w14:paraId="6DE9F45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434EC980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409519ED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33107E8D" w14:textId="77777777"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1AD3BED1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484C185D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2A4F89B8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14:paraId="48631AD4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 xml:space="preserve">bytem ………………….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1D091FB1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021199A1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783F5E2C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320CB007" w14:textId="77777777" w:rsidR="00F83E15" w:rsidRPr="0001733A" w:rsidRDefault="00F83E15" w:rsidP="006403F7">
      <w:r>
        <w:t xml:space="preserve">Tato plná moc je platná do odvolání. </w:t>
      </w:r>
    </w:p>
    <w:p w14:paraId="2BC9D8A2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79887B64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47DFBE3D" w14:textId="77777777" w:rsidR="00466CD3" w:rsidRDefault="00CC446F" w:rsidP="006403F7">
      <w:r w:rsidRPr="003A680D">
        <w:t xml:space="preserve">                    </w:t>
      </w:r>
    </w:p>
    <w:p w14:paraId="1759B289" w14:textId="77777777" w:rsidR="00466CD3" w:rsidRDefault="00466CD3" w:rsidP="006403F7"/>
    <w:p w14:paraId="03F2A28B" w14:textId="6D920F16" w:rsidR="00CC446F" w:rsidRPr="003A680D" w:rsidRDefault="00CC446F" w:rsidP="006403F7">
      <w:r w:rsidRPr="003A680D">
        <w:t xml:space="preserve">         </w:t>
      </w:r>
      <w:r>
        <w:t xml:space="preserve">                               </w:t>
      </w:r>
    </w:p>
    <w:p w14:paraId="0E5261AD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0979DFA6" w14:textId="77777777" w:rsidR="00CC446F" w:rsidRPr="003A680D" w:rsidRDefault="00CC446F" w:rsidP="006403F7">
      <w:r w:rsidRPr="009444D2">
        <w:t>Podpis osoby oprávněné jednat za dodavatele</w:t>
      </w:r>
    </w:p>
    <w:p w14:paraId="2385A6D1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19E2" w14:textId="77777777" w:rsidR="00C306F0" w:rsidRDefault="00C306F0" w:rsidP="008E4AD5">
      <w:r>
        <w:separator/>
      </w:r>
    </w:p>
  </w:endnote>
  <w:endnote w:type="continuationSeparator" w:id="0">
    <w:p w14:paraId="2F2071C3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70F4CA12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79F90DB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6CA7" w14:textId="77777777" w:rsidR="00C306F0" w:rsidRDefault="00C306F0" w:rsidP="008E4AD5">
      <w:r>
        <w:separator/>
      </w:r>
    </w:p>
  </w:footnote>
  <w:footnote w:type="continuationSeparator" w:id="0">
    <w:p w14:paraId="4E3878E6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27E1" w14:textId="3BC67D96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7E5949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96036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66CD3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338D7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E5949"/>
    <w:rsid w:val="007F7EFE"/>
    <w:rsid w:val="00801A30"/>
    <w:rsid w:val="008042C2"/>
    <w:rsid w:val="00804C09"/>
    <w:rsid w:val="00812C92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4A5539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Čekal Jan Ing.</cp:lastModifiedBy>
  <cp:revision>7</cp:revision>
  <cp:lastPrinted>2012-03-30T11:12:00Z</cp:lastPrinted>
  <dcterms:created xsi:type="dcterms:W3CDTF">2022-06-09T08:41:00Z</dcterms:created>
  <dcterms:modified xsi:type="dcterms:W3CDTF">2022-08-02T07:39:00Z</dcterms:modified>
</cp:coreProperties>
</file>